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8A88" w14:textId="77777777" w:rsidR="00610EB3" w:rsidRDefault="00BF780F" w:rsidP="00610EB3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  <w:r w:rsidR="00610EB3">
        <w:t xml:space="preserve"> veřejné zakázky zadávané</w:t>
      </w:r>
      <w:r w:rsidR="00610EB3" w:rsidRPr="00E64F15">
        <w:t xml:space="preserve"> </w:t>
      </w:r>
    </w:p>
    <w:p w14:paraId="0A6A66E9" w14:textId="0E9B5BFA" w:rsidR="00BF780F" w:rsidRPr="00A73340" w:rsidRDefault="00610EB3" w:rsidP="00610EB3">
      <w:pPr>
        <w:pStyle w:val="Nzev"/>
        <w:rPr>
          <w:b w:val="0"/>
        </w:rPr>
      </w:pPr>
      <w:r w:rsidRPr="00E64F15">
        <w:t>v</w:t>
      </w:r>
      <w:r>
        <w:t xml:space="preserve"> dynamickém nákupním systému</w:t>
      </w:r>
    </w:p>
    <w:tbl>
      <w:tblPr>
        <w:tblW w:w="48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1"/>
        <w:gridCol w:w="5636"/>
      </w:tblGrid>
      <w:tr w:rsidR="00F90F81" w:rsidRPr="009107EF" w14:paraId="74F56A48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FAB86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5DB9" w14:textId="394227B0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9E542A" w:rsidRPr="009107EF" w14:paraId="2F68EE5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FB3177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4586" w14:textId="0533AF83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1/</w:t>
            </w:r>
            <w:proofErr w:type="gramStart"/>
            <w:r>
              <w:rPr>
                <w:rFonts w:cs="Arial"/>
                <w:bCs/>
                <w:color w:val="000000"/>
                <w:szCs w:val="20"/>
              </w:rPr>
              <w:t>11a</w:t>
            </w:r>
            <w:proofErr w:type="gramEnd"/>
            <w:r>
              <w:rPr>
                <w:rFonts w:cs="Arial"/>
                <w:bCs/>
                <w:color w:val="000000"/>
                <w:szCs w:val="20"/>
              </w:rPr>
              <w:t>, 130 00 Praha 3-Žižkov</w:t>
            </w:r>
          </w:p>
        </w:tc>
      </w:tr>
      <w:tr w:rsidR="009E542A" w:rsidRPr="009107EF" w14:paraId="2E3562C4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8D209A" w14:textId="7777777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A457" w14:textId="2AE0EB37" w:rsidR="009E542A" w:rsidRPr="009107EF" w:rsidRDefault="009E542A" w:rsidP="009E542A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Martinem Vrbou, ústředním ředitelem</w:t>
            </w:r>
          </w:p>
        </w:tc>
      </w:tr>
      <w:tr w:rsidR="00F90F81" w:rsidRPr="009107EF" w14:paraId="3F3928DD" w14:textId="77777777" w:rsidTr="00B10B7C">
        <w:trPr>
          <w:trHeight w:val="36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1AC5C7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559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0EE17EEE" w14:textId="6C4E852B" w:rsidR="00532181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4"/>
        <w:gridCol w:w="5597"/>
      </w:tblGrid>
      <w:tr w:rsidR="0016283C" w:rsidRPr="00354A31" w14:paraId="75240D52" w14:textId="77777777" w:rsidTr="00C51FBA">
        <w:trPr>
          <w:trHeight w:val="1009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725A1A" w14:textId="77777777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Název výzv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75FD3" w14:textId="46A2E24A" w:rsidR="0016283C" w:rsidRPr="00354A31" w:rsidRDefault="0016283C" w:rsidP="00FC4DF6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243D19">
              <w:rPr>
                <w:rFonts w:cs="Arial"/>
                <w:szCs w:val="22"/>
              </w:rPr>
              <w:t xml:space="preserve">Výzva č. </w:t>
            </w:r>
            <w:r w:rsidR="00243D19" w:rsidRPr="00243D19">
              <w:rPr>
                <w:rFonts w:cs="Arial"/>
                <w:szCs w:val="22"/>
              </w:rPr>
              <w:t>4</w:t>
            </w:r>
            <w:r w:rsidRPr="00243D19">
              <w:rPr>
                <w:rFonts w:cs="Arial"/>
                <w:szCs w:val="22"/>
              </w:rPr>
              <w:t xml:space="preserve"> k podání nabídek v kategorii </w:t>
            </w:r>
            <w:r w:rsidR="00243D19" w:rsidRPr="00243D19">
              <w:rPr>
                <w:rFonts w:cs="Arial"/>
                <w:szCs w:val="22"/>
              </w:rPr>
              <w:t>A3-HK</w:t>
            </w:r>
            <w:r w:rsidRPr="00243D19">
              <w:rPr>
                <w:rFonts w:cs="Arial"/>
                <w:szCs w:val="22"/>
              </w:rPr>
              <w:t>:</w:t>
            </w:r>
            <w:r w:rsidR="00243D19" w:rsidRPr="00243D19">
              <w:rPr>
                <w:rFonts w:cs="Arial"/>
                <w:szCs w:val="22"/>
              </w:rPr>
              <w:t xml:space="preserve"> Údržba HOZ Mladoboleslavsko</w:t>
            </w:r>
          </w:p>
        </w:tc>
      </w:tr>
      <w:tr w:rsidR="00513611" w:rsidRPr="00354A31" w14:paraId="7E282552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003AB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Evidenční číslo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AC7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Z2021-033715</w:t>
            </w:r>
          </w:p>
        </w:tc>
      </w:tr>
      <w:tr w:rsidR="00513611" w:rsidRPr="00354A31" w14:paraId="0327E283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CA376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Zakázka je zadávána v zavedeném nákupním systému (dále také jen „DNS“)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CA0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yellow"/>
              </w:rPr>
            </w:pPr>
            <w:r w:rsidRPr="00354A31">
              <w:rPr>
                <w:rFonts w:cs="Arial"/>
                <w:bCs/>
                <w:color w:val="000000"/>
                <w:szCs w:val="22"/>
              </w:rPr>
              <w:t>Dynamický nákupní systém k Provádění údržby melioračních staveb ve správě SPÚ</w:t>
            </w:r>
          </w:p>
        </w:tc>
      </w:tr>
      <w:tr w:rsidR="00513611" w:rsidRPr="00354A31" w14:paraId="30EE77E7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295CC9" w14:textId="77777777" w:rsidR="00513611" w:rsidRPr="00354A31" w:rsidRDefault="00513611" w:rsidP="00513611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 w:val="0"/>
                <w:bCs/>
                <w:iCs/>
                <w:color w:val="000000"/>
                <w:szCs w:val="22"/>
              </w:rPr>
            </w:pPr>
            <w:r w:rsidRPr="00354A31">
              <w:rPr>
                <w:rFonts w:cs="Arial"/>
                <w:bCs/>
                <w:iCs/>
                <w:color w:val="000000"/>
                <w:szCs w:val="22"/>
              </w:rPr>
              <w:t>Systémové číslo DNS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5068" w14:textId="44EB3094" w:rsidR="00513611" w:rsidRPr="00354A31" w:rsidRDefault="00F90D42" w:rsidP="00513611">
            <w:pPr>
              <w:autoSpaceDE w:val="0"/>
              <w:autoSpaceDN w:val="0"/>
              <w:adjustRightInd w:val="0"/>
              <w:spacing w:after="0"/>
              <w:rPr>
                <w:rFonts w:cs="Arial"/>
                <w:b w:val="0"/>
                <w:szCs w:val="22"/>
                <w:highlight w:val="lightGray"/>
              </w:rPr>
            </w:pPr>
            <w:r w:rsidRPr="00F90D42">
              <w:rPr>
                <w:rFonts w:cs="Arial"/>
                <w:bCs/>
                <w:color w:val="000000"/>
                <w:szCs w:val="22"/>
                <w:shd w:val="clear" w:color="auto" w:fill="FFFFFF"/>
              </w:rPr>
              <w:t>P22V00001297</w:t>
            </w:r>
          </w:p>
        </w:tc>
      </w:tr>
      <w:tr w:rsidR="00513611" w:rsidRPr="00354A31" w14:paraId="6EE2ACD1" w14:textId="77777777" w:rsidTr="00FC4DF6">
        <w:trPr>
          <w:trHeight w:val="362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7AB5C1" w14:textId="77777777" w:rsidR="00513611" w:rsidRPr="00354A31" w:rsidRDefault="00513611" w:rsidP="00513611">
            <w:pPr>
              <w:spacing w:after="0"/>
              <w:jc w:val="left"/>
              <w:rPr>
                <w:rFonts w:cs="Arial"/>
                <w:b w:val="0"/>
                <w:bCs/>
                <w:iCs/>
                <w:szCs w:val="22"/>
              </w:rPr>
            </w:pPr>
            <w:r w:rsidRPr="00354A31">
              <w:rPr>
                <w:rFonts w:cs="Arial"/>
                <w:bCs/>
                <w:iCs/>
                <w:szCs w:val="22"/>
              </w:rPr>
              <w:t>Druh veřejné zakázky: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8FA" w14:textId="77777777" w:rsidR="00513611" w:rsidRPr="00354A31" w:rsidRDefault="00513611" w:rsidP="00513611">
            <w:pPr>
              <w:spacing w:after="0"/>
              <w:ind w:right="284"/>
              <w:rPr>
                <w:rFonts w:cs="Arial"/>
                <w:szCs w:val="22"/>
              </w:rPr>
            </w:pPr>
            <w:r w:rsidRPr="00354A31">
              <w:rPr>
                <w:rFonts w:cs="Arial"/>
                <w:szCs w:val="22"/>
              </w:rPr>
              <w:t>služby</w:t>
            </w:r>
          </w:p>
        </w:tc>
      </w:tr>
    </w:tbl>
    <w:p w14:paraId="1B57A4B4" w14:textId="0C565E64" w:rsidR="00610EB3" w:rsidRDefault="00610EB3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p w14:paraId="7A845C54" w14:textId="50F18BA1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548"/>
      </w:tblGrid>
      <w:tr w:rsidR="00E50349" w:rsidRPr="009107EF" w14:paraId="170DB1A9" w14:textId="77777777" w:rsidTr="00B10B7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2D70C0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EF48E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A1D91E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3654C3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602A30E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395B5FF" w14:textId="77777777" w:rsidTr="00B10B7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13224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A16B11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040C1C4C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1173D94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62F98B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57E1A93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FA6381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06C1E7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FC7CD2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725AD3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4B73426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B5DBC89" w14:textId="77777777" w:rsidTr="00B10B7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151EB0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8472C83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D8390F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6B4F268" w14:textId="77777777" w:rsidTr="00B10B7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61694F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5B5D55E4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BC1926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06C44CD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33C3708D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3FB9E026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7C1AA107" w14:textId="44ECF5C3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24A0967C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084BF191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58D8E81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144DD0B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F9B0028" w14:textId="77777777" w:rsidTr="00B10B7C">
        <w:tc>
          <w:tcPr>
            <w:tcW w:w="4293" w:type="dxa"/>
            <w:tcMar>
              <w:left w:w="85" w:type="dxa"/>
              <w:right w:w="85" w:type="dxa"/>
            </w:tcMar>
          </w:tcPr>
          <w:p w14:paraId="647F044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4548" w:type="dxa"/>
            <w:tcMar>
              <w:left w:w="85" w:type="dxa"/>
              <w:right w:w="85" w:type="dxa"/>
            </w:tcMar>
          </w:tcPr>
          <w:p w14:paraId="77D4890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6861D42C" w14:textId="77777777" w:rsidR="0045093D" w:rsidRDefault="0045093D" w:rsidP="006403F7"/>
    <w:p w14:paraId="0C158D6E" w14:textId="77777777" w:rsidR="00D42CD1" w:rsidRPr="003A680D" w:rsidRDefault="00D42CD1" w:rsidP="006403F7">
      <w:r w:rsidRPr="003A680D">
        <w:lastRenderedPageBreak/>
        <w:t>Poznámka: Podává-li nabídku fyzická osoba, uvede následující údaje: obchodní firma nebo jméno, příjmení, místo podnikání, identifikační číslo, kontaktní spojení – telefon, fax, e-mail.</w:t>
      </w:r>
    </w:p>
    <w:p w14:paraId="31DF6896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2BC2219" w14:textId="6767518C" w:rsidR="00B756D3" w:rsidRDefault="00B756D3" w:rsidP="006403F7">
      <w:r w:rsidRPr="00B756D3"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</w:t>
      </w:r>
      <w:r w:rsidR="00D05863">
        <w:t xml:space="preserve"> posledním </w:t>
      </w:r>
      <w:r w:rsidR="003F67C9">
        <w:t>bodě krycího listu)</w:t>
      </w:r>
      <w:r w:rsidR="00904AAC">
        <w:t>.</w:t>
      </w:r>
    </w:p>
    <w:p w14:paraId="66751097" w14:textId="35F6C1A8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67B52B7" w14:textId="66CD4D66" w:rsidR="00D05863" w:rsidRPr="00243D19" w:rsidRDefault="00D05863" w:rsidP="00243D19">
      <w:pPr>
        <w:pStyle w:val="Nadpis1"/>
        <w:ind w:left="0" w:firstLine="0"/>
      </w:pPr>
      <w:r w:rsidRPr="00D05863">
        <w:t xml:space="preserve">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7"/>
        <w:gridCol w:w="3024"/>
        <w:gridCol w:w="2976"/>
      </w:tblGrid>
      <w:tr w:rsidR="00D05863" w:rsidRPr="00101053" w14:paraId="34421D3D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24211C29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bez DPH</w:t>
            </w: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2542170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 xml:space="preserve">Samostatně DPH </w:t>
            </w: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737A41FB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  <w:r w:rsidRPr="00101053">
              <w:rPr>
                <w:rFonts w:cs="Arial"/>
                <w:szCs w:val="22"/>
              </w:rPr>
              <w:t>Cena celkem včetně DPH</w:t>
            </w:r>
          </w:p>
        </w:tc>
      </w:tr>
      <w:tr w:rsidR="00D05863" w:rsidRPr="00101053" w14:paraId="29F52C64" w14:textId="77777777" w:rsidTr="00B22962">
        <w:tc>
          <w:tcPr>
            <w:tcW w:w="2977" w:type="dxa"/>
            <w:tcMar>
              <w:left w:w="85" w:type="dxa"/>
              <w:right w:w="85" w:type="dxa"/>
            </w:tcMar>
          </w:tcPr>
          <w:p w14:paraId="67688C18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3024" w:type="dxa"/>
            <w:tcMar>
              <w:left w:w="85" w:type="dxa"/>
              <w:right w:w="85" w:type="dxa"/>
            </w:tcMar>
          </w:tcPr>
          <w:p w14:paraId="30D353E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Mar>
              <w:left w:w="85" w:type="dxa"/>
              <w:right w:w="85" w:type="dxa"/>
            </w:tcMar>
          </w:tcPr>
          <w:p w14:paraId="3645AC71" w14:textId="77777777" w:rsidR="00D05863" w:rsidRPr="00101053" w:rsidRDefault="00D05863" w:rsidP="00134086">
            <w:pPr>
              <w:spacing w:line="276" w:lineRule="auto"/>
              <w:jc w:val="right"/>
              <w:rPr>
                <w:rFonts w:cs="Arial"/>
              </w:rPr>
            </w:pPr>
          </w:p>
        </w:tc>
      </w:tr>
    </w:tbl>
    <w:p w14:paraId="336A4758" w14:textId="125A6441" w:rsidR="00D05863" w:rsidRPr="006C4AD2" w:rsidRDefault="00B22962" w:rsidP="006C4AD2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spacing w:after="0"/>
        <w:ind w:firstLine="0"/>
        <w:rPr>
          <w:rFonts w:cs="Arial"/>
          <w:b w:val="0"/>
          <w:bCs/>
          <w:szCs w:val="22"/>
        </w:rPr>
      </w:pPr>
      <w:r w:rsidRPr="003D6A8F">
        <w:rPr>
          <w:rFonts w:cs="Arial"/>
          <w:b w:val="0"/>
          <w:bCs/>
          <w:szCs w:val="22"/>
        </w:rPr>
        <w:t>Poznámka: Zadavatel není plátcem DPH.</w:t>
      </w:r>
    </w:p>
    <w:p w14:paraId="154AF960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008"/>
        <w:gridCol w:w="993"/>
      </w:tblGrid>
      <w:tr w:rsidR="00892308" w:rsidRPr="006403F7" w14:paraId="060DCE56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784DA75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61ADD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D1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Mar>
              <w:left w:w="85" w:type="dxa"/>
              <w:right w:w="85" w:type="dxa"/>
            </w:tcMar>
          </w:tcPr>
          <w:p w14:paraId="293A70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41EEE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7985205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5AB17D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634030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46510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 w:val="restart"/>
            <w:tcMar>
              <w:left w:w="85" w:type="dxa"/>
              <w:right w:w="85" w:type="dxa"/>
            </w:tcMar>
          </w:tcPr>
          <w:p w14:paraId="6433896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 w:val="restart"/>
            <w:tcMar>
              <w:left w:w="85" w:type="dxa"/>
              <w:right w:w="85" w:type="dxa"/>
            </w:tcMar>
          </w:tcPr>
          <w:p w14:paraId="282BE9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CB0DE1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98F49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0E2F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100E0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CF7C6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7896CFD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CDCE280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384541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E7B14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A886CA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EBDDC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34C88D2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4A4381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0E9F2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FEC84D" w14:textId="659B163E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5730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1E7BD3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22521D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EED47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30C7F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18F064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6F0BD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1CAFB8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1C366C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9E51909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1FCB0A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63546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CA9905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501337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0C5026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0760E22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64FE789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164F85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9735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68FA0B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B8961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0EC89AE" w14:textId="77777777" w:rsidTr="00B10B7C">
        <w:tc>
          <w:tcPr>
            <w:tcW w:w="360" w:type="dxa"/>
            <w:tcMar>
              <w:left w:w="85" w:type="dxa"/>
              <w:right w:w="85" w:type="dxa"/>
            </w:tcMar>
          </w:tcPr>
          <w:p w14:paraId="0C08FCB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D44542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D71DF1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008" w:type="dxa"/>
            <w:vMerge/>
            <w:tcMar>
              <w:left w:w="85" w:type="dxa"/>
              <w:right w:w="85" w:type="dxa"/>
            </w:tcMar>
          </w:tcPr>
          <w:p w14:paraId="3487BD8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993" w:type="dxa"/>
            <w:vMerge/>
            <w:tcMar>
              <w:left w:w="85" w:type="dxa"/>
              <w:right w:w="85" w:type="dxa"/>
            </w:tcMar>
          </w:tcPr>
          <w:p w14:paraId="567EFE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6D6ACD65" w14:textId="77777777" w:rsidR="0045093D" w:rsidRDefault="0045093D" w:rsidP="006403F7"/>
    <w:p w14:paraId="35569F31" w14:textId="77777777" w:rsidR="002754A7" w:rsidRDefault="00BA7E8C" w:rsidP="002754A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5725EC3F" w14:textId="77777777" w:rsidR="002754A7" w:rsidRPr="00592B71" w:rsidRDefault="002754A7" w:rsidP="002754A7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64E517BC" w14:textId="77777777" w:rsidR="006403F7" w:rsidRDefault="006403F7" w:rsidP="002754A7">
      <w:pPr>
        <w:pStyle w:val="Nadpis1"/>
        <w:numPr>
          <w:ilvl w:val="0"/>
          <w:numId w:val="0"/>
        </w:numPr>
      </w:pPr>
    </w:p>
    <w:p w14:paraId="43CC61E3" w14:textId="37105EDD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</w:t>
      </w:r>
    </w:p>
    <w:p w14:paraId="12D40C19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6BE0CB42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29E29B50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756D1B1C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75B5F336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60404A23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1D6913BB" w14:textId="41E44110" w:rsidR="00F83E15" w:rsidRDefault="00F83E15" w:rsidP="006403F7">
      <w:r>
        <w:t xml:space="preserve">Zmocněnec </w:t>
      </w:r>
      <w:r w:rsidR="00CA3C2A">
        <w:t xml:space="preserve">je rovněž oprávněn elektronicky komunikovat v rámci </w:t>
      </w:r>
      <w:r w:rsidR="00610EB3">
        <w:t>zadávání veřejné zakázky v dynamickém nákupním systému</w:t>
      </w:r>
      <w:r w:rsidR="00CA3C2A">
        <w:t xml:space="preserve"> se zadavatelem.</w:t>
      </w:r>
    </w:p>
    <w:p w14:paraId="6326BFCD" w14:textId="77777777" w:rsidR="00F83E15" w:rsidRPr="0001733A" w:rsidRDefault="00F83E15" w:rsidP="006403F7">
      <w:r>
        <w:t xml:space="preserve">Tato plná moc je platná do odvolání. </w:t>
      </w:r>
    </w:p>
    <w:p w14:paraId="609917A1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6C2C5480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2FFABE1D" w14:textId="77777777" w:rsidR="00D57AB3" w:rsidRDefault="00CC446F" w:rsidP="006403F7">
      <w:r w:rsidRPr="003A680D">
        <w:t xml:space="preserve">                   </w:t>
      </w:r>
    </w:p>
    <w:p w14:paraId="0A41C8AC" w14:textId="77777777" w:rsidR="00D57AB3" w:rsidRDefault="00D57AB3" w:rsidP="006403F7"/>
    <w:p w14:paraId="7BB2AA9B" w14:textId="415C3A9F" w:rsidR="00CC446F" w:rsidRPr="003A680D" w:rsidRDefault="00CC446F" w:rsidP="006403F7">
      <w:r w:rsidRPr="003A680D">
        <w:t xml:space="preserve">          </w:t>
      </w:r>
      <w:r>
        <w:t xml:space="preserve">                               </w:t>
      </w:r>
    </w:p>
    <w:p w14:paraId="1048031C" w14:textId="5C94BC46" w:rsidR="00CC446F" w:rsidRPr="009444D2" w:rsidRDefault="00CC446F" w:rsidP="006403F7">
      <w:bookmarkStart w:id="0" w:name="Text16"/>
      <w:r w:rsidRPr="003A680D">
        <w:t>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35ABF3F5" w14:textId="77777777" w:rsidR="00CC446F" w:rsidRPr="003A680D" w:rsidRDefault="00CC446F" w:rsidP="006403F7">
      <w:r w:rsidRPr="009444D2">
        <w:t>Podpis osoby oprávněné jednat za dodavatele</w:t>
      </w:r>
    </w:p>
    <w:p w14:paraId="20BACCFB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828A" w14:textId="77777777" w:rsidR="00C306F0" w:rsidRDefault="00C306F0" w:rsidP="008E4AD5">
      <w:r>
        <w:separator/>
      </w:r>
    </w:p>
  </w:endnote>
  <w:endnote w:type="continuationSeparator" w:id="0">
    <w:p w14:paraId="32017839" w14:textId="77777777" w:rsidR="00C306F0" w:rsidRDefault="00C306F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44BE38C9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B67DEA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50955E9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7DE5" w14:textId="77777777" w:rsidR="00C306F0" w:rsidRDefault="00C306F0" w:rsidP="008E4AD5">
      <w:r>
        <w:separator/>
      </w:r>
    </w:p>
  </w:footnote>
  <w:footnote w:type="continuationSeparator" w:id="0">
    <w:p w14:paraId="1B42C56C" w14:textId="77777777" w:rsidR="00C306F0" w:rsidRDefault="00C306F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24D" w14:textId="3EA8471C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243D19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4DE"/>
    <w:rsid w:val="00125C35"/>
    <w:rsid w:val="0014114C"/>
    <w:rsid w:val="001543A2"/>
    <w:rsid w:val="0016205B"/>
    <w:rsid w:val="0016283C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43D19"/>
    <w:rsid w:val="002545B6"/>
    <w:rsid w:val="002549BC"/>
    <w:rsid w:val="0026476F"/>
    <w:rsid w:val="00266691"/>
    <w:rsid w:val="0027339D"/>
    <w:rsid w:val="002754A7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611"/>
    <w:rsid w:val="00515EC6"/>
    <w:rsid w:val="00517E6F"/>
    <w:rsid w:val="00532181"/>
    <w:rsid w:val="00537672"/>
    <w:rsid w:val="00537AF0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C786B"/>
    <w:rsid w:val="005E0DC4"/>
    <w:rsid w:val="005E4A46"/>
    <w:rsid w:val="005F5E37"/>
    <w:rsid w:val="005F6B1D"/>
    <w:rsid w:val="0060665D"/>
    <w:rsid w:val="00606C17"/>
    <w:rsid w:val="00610EB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4AD2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42A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10B7C"/>
    <w:rsid w:val="00B172EB"/>
    <w:rsid w:val="00B22962"/>
    <w:rsid w:val="00B25504"/>
    <w:rsid w:val="00B36A72"/>
    <w:rsid w:val="00B36E4C"/>
    <w:rsid w:val="00B5048D"/>
    <w:rsid w:val="00B568CA"/>
    <w:rsid w:val="00B612BA"/>
    <w:rsid w:val="00B67234"/>
    <w:rsid w:val="00B67DEA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0D2B"/>
    <w:rsid w:val="00BC16B7"/>
    <w:rsid w:val="00BC4027"/>
    <w:rsid w:val="00BC72E8"/>
    <w:rsid w:val="00BD13B2"/>
    <w:rsid w:val="00BD2484"/>
    <w:rsid w:val="00BE19F1"/>
    <w:rsid w:val="00BE45BF"/>
    <w:rsid w:val="00BF780F"/>
    <w:rsid w:val="00C05E97"/>
    <w:rsid w:val="00C06A34"/>
    <w:rsid w:val="00C1078D"/>
    <w:rsid w:val="00C144EE"/>
    <w:rsid w:val="00C2642D"/>
    <w:rsid w:val="00C306F0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05863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57AB3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D42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43DCAD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EF3F-D609-44E6-88EF-E4CE137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Frančáková Diana Ing.</cp:lastModifiedBy>
  <cp:revision>10</cp:revision>
  <cp:lastPrinted>2012-03-30T11:12:00Z</cp:lastPrinted>
  <dcterms:created xsi:type="dcterms:W3CDTF">2022-04-28T09:30:00Z</dcterms:created>
  <dcterms:modified xsi:type="dcterms:W3CDTF">2022-06-01T08:18:00Z</dcterms:modified>
</cp:coreProperties>
</file>